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9E32B" w14:textId="77777777" w:rsidR="000C0FD2" w:rsidRPr="009F652A" w:rsidRDefault="000C0FD2" w:rsidP="000C0FD2">
      <w:pPr>
        <w:jc w:val="center"/>
        <w:rPr>
          <w:rFonts w:ascii="Verdana" w:hAnsi="Verdana" w:cs="Verdana"/>
          <w:b/>
          <w:bCs/>
          <w:i/>
          <w:szCs w:val="26"/>
        </w:rPr>
      </w:pPr>
      <w:r w:rsidRPr="009F652A">
        <w:rPr>
          <w:rFonts w:ascii="Verdana" w:hAnsi="Verdana" w:cs="Verdana"/>
          <w:b/>
          <w:bCs/>
          <w:i/>
          <w:szCs w:val="26"/>
        </w:rPr>
        <w:t xml:space="preserve">SUPPLEMENTARY MATERIAL  </w:t>
      </w:r>
    </w:p>
    <w:p w14:paraId="544CE753" w14:textId="77777777" w:rsidR="000C0FD2" w:rsidRPr="009F652A" w:rsidRDefault="000C0FD2" w:rsidP="000C0FD2">
      <w:pPr>
        <w:jc w:val="center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 w:rsidRPr="009F652A">
        <w:rPr>
          <w:rFonts w:ascii="Verdana" w:hAnsi="Verdana" w:cs="Verdana"/>
          <w:b/>
          <w:bCs/>
          <w:i/>
          <w:szCs w:val="26"/>
        </w:rPr>
        <w:t>BJPT_2017_326_R1</w:t>
      </w:r>
    </w:p>
    <w:p w14:paraId="25533AFD" w14:textId="77777777" w:rsidR="000C0FD2" w:rsidRPr="009F652A" w:rsidRDefault="000C0FD2" w:rsidP="000C0FD2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050ABB9A" w14:textId="77777777" w:rsidR="000C0FD2" w:rsidRPr="009F652A" w:rsidRDefault="000C0FD2" w:rsidP="000C0FD2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14:paraId="07CBC58F" w14:textId="77777777" w:rsidR="000C0FD2" w:rsidRPr="009F652A" w:rsidRDefault="000C0FD2" w:rsidP="000C0FD2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  <w:r w:rsidRPr="009F652A">
        <w:rPr>
          <w:rFonts w:ascii="Times New Roman" w:hAnsi="Times New Roman" w:cs="Times New Roman"/>
          <w:b/>
          <w:i/>
          <w:color w:val="auto"/>
        </w:rPr>
        <w:t>PROTOCOLS (</w:t>
      </w:r>
      <w:proofErr w:type="spellStart"/>
      <w:r w:rsidRPr="009F652A">
        <w:rPr>
          <w:rFonts w:ascii="Times New Roman" w:hAnsi="Times New Roman" w:cs="Times New Roman"/>
          <w:i/>
          <w:color w:val="auto"/>
        </w:rPr>
        <w:t>Exercise_description_illustration</w:t>
      </w:r>
      <w:proofErr w:type="spellEnd"/>
      <w:r w:rsidRPr="009F652A">
        <w:rPr>
          <w:rFonts w:ascii="Times New Roman" w:hAnsi="Times New Roman" w:cs="Times New Roman"/>
          <w:b/>
          <w:i/>
          <w:color w:val="auto"/>
        </w:rPr>
        <w:t xml:space="preserve">) </w:t>
      </w:r>
    </w:p>
    <w:p w14:paraId="2F66C4C9" w14:textId="77777777" w:rsidR="000C0FD2" w:rsidRPr="009F652A" w:rsidRDefault="000C0FD2" w:rsidP="000C0FD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F652A">
        <w:rPr>
          <w:rFonts w:ascii="Times New Roman" w:hAnsi="Times New Roman" w:cs="Times New Roman"/>
          <w:b/>
          <w:bCs/>
          <w:i/>
          <w:color w:val="auto"/>
        </w:rPr>
        <w:t>TREATMENT PROTOCOL PERFORMED BY THE SUBJECTS</w:t>
      </w:r>
    </w:p>
    <w:p w14:paraId="14981196" w14:textId="77777777" w:rsidR="000C0FD2" w:rsidRPr="009F652A" w:rsidRDefault="000C0FD2" w:rsidP="000C0F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8E774A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  <w:r w:rsidRPr="009F652A">
        <w:rPr>
          <w:rFonts w:ascii="Times New Roman" w:hAnsi="Times New Roman"/>
        </w:rPr>
        <w:t>APPENDIX A</w:t>
      </w:r>
    </w:p>
    <w:p w14:paraId="5273A168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903F21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</w:rPr>
        <w:t>QUADRICEPS GROUP</w:t>
      </w:r>
    </w:p>
    <w:p w14:paraId="676B37FE" w14:textId="77777777" w:rsidR="000C0FD2" w:rsidRPr="009F652A" w:rsidRDefault="000C0FD2" w:rsidP="000C0FD2">
      <w:pPr>
        <w:rPr>
          <w:rFonts w:ascii="Times New Roman" w:hAnsi="Times New Roman"/>
        </w:rPr>
      </w:pPr>
    </w:p>
    <w:p w14:paraId="174FEAB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FECF181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FF9DF71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5FFDDC5F" w14:textId="77777777" w:rsidR="000C0FD2" w:rsidRPr="009F652A" w:rsidRDefault="002D3A46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1.Bike</w:t>
      </w:r>
      <w:proofErr w:type="gramEnd"/>
      <w:r w:rsidRPr="009F652A">
        <w:rPr>
          <w:rFonts w:ascii="Times New Roman" w:hAnsi="Times New Roman"/>
        </w:rPr>
        <w:t xml:space="preserve"> – 15 </w:t>
      </w:r>
      <w:proofErr w:type="spellStart"/>
      <w:r w:rsidRPr="009F652A">
        <w:rPr>
          <w:rFonts w:ascii="Times New Roman" w:hAnsi="Times New Roman"/>
        </w:rPr>
        <w:t>minute</w:t>
      </w:r>
      <w:r w:rsidR="000C0FD2" w:rsidRPr="009F652A">
        <w:rPr>
          <w:rFonts w:ascii="Times New Roman" w:hAnsi="Times New Roman"/>
        </w:rPr>
        <w:t>warm</w:t>
      </w:r>
      <w:r w:rsidRPr="009F652A">
        <w:rPr>
          <w:rFonts w:ascii="Times New Roman" w:hAnsi="Times New Roman"/>
        </w:rPr>
        <w:t>up</w:t>
      </w:r>
      <w:proofErr w:type="spellEnd"/>
    </w:p>
    <w:p w14:paraId="28FC1F2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Cs/>
          <w:iCs/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2BEEA9F1" wp14:editId="7DFA3ECA">
            <wp:simplePos x="0" y="0"/>
            <wp:positionH relativeFrom="column">
              <wp:posOffset>1714500</wp:posOffset>
            </wp:positionH>
            <wp:positionV relativeFrom="paragraph">
              <wp:posOffset>55880</wp:posOffset>
            </wp:positionV>
            <wp:extent cx="1714500" cy="2704403"/>
            <wp:effectExtent l="0" t="0" r="0" b="0"/>
            <wp:wrapNone/>
            <wp:docPr id="14" name="Picture 14" descr="Macintosh HD:Users:marcelocamargosaad:Desktop: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celocamargosaad:Desktop:BI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2D6B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E33AD8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F95E54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48A5DD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B3DE02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FCD587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3C6AED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82DFBD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72263F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D6272F9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4E1655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5F8AA5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FACBF19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12C11F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2B9786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04C310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601A2D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7D05BD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2.</w:t>
      </w:r>
      <w:r w:rsidRPr="009F652A">
        <w:rPr>
          <w:rFonts w:ascii="Times New Roman" w:hAnsi="Times New Roman"/>
          <w:bCs/>
          <w:iCs/>
        </w:rPr>
        <w:t>Straight</w:t>
      </w:r>
      <w:proofErr w:type="gramEnd"/>
      <w:r w:rsidRPr="009F652A">
        <w:rPr>
          <w:rFonts w:ascii="Times New Roman" w:hAnsi="Times New Roman"/>
          <w:bCs/>
          <w:iCs/>
        </w:rPr>
        <w:t xml:space="preserve"> Leg Raise – 3 sets of 10 repetitions with ankle weights </w:t>
      </w:r>
      <w:proofErr w:type="spellStart"/>
      <w:r w:rsidRPr="009F652A">
        <w:rPr>
          <w:rFonts w:ascii="Times New Roman" w:hAnsi="Times New Roman"/>
          <w:bCs/>
          <w:iCs/>
        </w:rPr>
        <w:t>resistence</w:t>
      </w:r>
      <w:proofErr w:type="spellEnd"/>
      <w:r w:rsidRPr="009F652A">
        <w:rPr>
          <w:rFonts w:ascii="Times New Roman" w:hAnsi="Times New Roman"/>
          <w:bCs/>
          <w:iCs/>
        </w:rPr>
        <w:t xml:space="preserve">*. </w:t>
      </w:r>
    </w:p>
    <w:p w14:paraId="7F60CD4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447CD16" wp14:editId="519388A7">
            <wp:simplePos x="0" y="0"/>
            <wp:positionH relativeFrom="column">
              <wp:posOffset>800100</wp:posOffset>
            </wp:positionH>
            <wp:positionV relativeFrom="paragraph">
              <wp:posOffset>154939</wp:posOffset>
            </wp:positionV>
            <wp:extent cx="3429000" cy="2129199"/>
            <wp:effectExtent l="0" t="0" r="0" b="4445"/>
            <wp:wrapNone/>
            <wp:docPr id="3" name="Imagem 3" descr="C:\Users\Usuário\Documents\fotos doutorado\S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Documents\fotos doutorado\SL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00C2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FCE718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DE7426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BEC5AB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561EA4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864F1D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39FB03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037C3E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6648A2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A13F9D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B639AF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73DFAD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FCCA14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8533FB0" w14:textId="77777777" w:rsidR="000C0FD2" w:rsidRPr="009F652A" w:rsidRDefault="002D3A46" w:rsidP="000C0FD2">
      <w:pPr>
        <w:pStyle w:val="Footer"/>
      </w:pPr>
      <w:r w:rsidRPr="009F652A">
        <w:rPr>
          <w:rFonts w:ascii="Times New Roman" w:hAnsi="Times New Roman"/>
          <w:bCs/>
          <w:iCs/>
        </w:rPr>
        <w:t>*Resista</w:t>
      </w:r>
      <w:r w:rsidR="000C0FD2" w:rsidRPr="009F652A">
        <w:rPr>
          <w:rFonts w:ascii="Times New Roman" w:hAnsi="Times New Roman"/>
          <w:bCs/>
          <w:iCs/>
        </w:rPr>
        <w:t>nce = the weights were increas</w:t>
      </w:r>
      <w:r w:rsidRPr="009F652A">
        <w:rPr>
          <w:rFonts w:ascii="Times New Roman" w:hAnsi="Times New Roman"/>
          <w:bCs/>
          <w:iCs/>
        </w:rPr>
        <w:t>ed based on</w:t>
      </w:r>
      <w:r w:rsidR="000C0FD2" w:rsidRPr="009F652A">
        <w:rPr>
          <w:rFonts w:ascii="Times New Roman" w:hAnsi="Times New Roman"/>
          <w:bCs/>
          <w:iCs/>
        </w:rPr>
        <w:t xml:space="preserve"> the patient’s </w:t>
      </w:r>
      <w:proofErr w:type="spellStart"/>
      <w:r w:rsidR="000C0FD2" w:rsidRPr="009F652A">
        <w:rPr>
          <w:rFonts w:ascii="Times New Roman" w:hAnsi="Times New Roman"/>
          <w:bCs/>
          <w:iCs/>
        </w:rPr>
        <w:t>reports</w:t>
      </w:r>
      <w:r w:rsidRPr="009F652A">
        <w:rPr>
          <w:rFonts w:ascii="Times New Roman" w:hAnsi="Times New Roman"/>
        </w:rPr>
        <w:t>on</w:t>
      </w:r>
      <w:proofErr w:type="spellEnd"/>
      <w:r w:rsidR="000C0FD2" w:rsidRPr="009F652A">
        <w:rPr>
          <w:rFonts w:ascii="Times New Roman" w:hAnsi="Times New Roman"/>
        </w:rPr>
        <w:t xml:space="preserve"> the Rating of Perceived Exertion (RPE) </w:t>
      </w:r>
      <w:r w:rsidRPr="009F652A">
        <w:rPr>
          <w:rFonts w:ascii="Times New Roman" w:hAnsi="Times New Roman"/>
        </w:rPr>
        <w:t>scale based on Borg's Scale of E</w:t>
      </w:r>
      <w:r w:rsidR="000C0FD2" w:rsidRPr="009F652A">
        <w:rPr>
          <w:rFonts w:ascii="Times New Roman" w:hAnsi="Times New Roman"/>
        </w:rPr>
        <w:t>ffort</w:t>
      </w:r>
      <w:r w:rsidR="000C0FD2" w:rsidRPr="009F652A">
        <w:rPr>
          <w:rFonts w:ascii="Times New Roman" w:hAnsi="Times New Roman"/>
          <w:bCs/>
          <w:iCs/>
        </w:rPr>
        <w:t>.</w:t>
      </w:r>
    </w:p>
    <w:p w14:paraId="3CBF0D3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869EADE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proofErr w:type="gramStart"/>
      <w:r w:rsidRPr="009F652A">
        <w:rPr>
          <w:rFonts w:ascii="Times New Roman" w:hAnsi="Times New Roman"/>
        </w:rPr>
        <w:t>3.Seated</w:t>
      </w:r>
      <w:proofErr w:type="gramEnd"/>
      <w:r w:rsidRPr="009F652A">
        <w:rPr>
          <w:rFonts w:ascii="Times New Roman" w:hAnsi="Times New Roman"/>
        </w:rPr>
        <w:t xml:space="preserve"> knee extension (open kinetic chain exercise,</w:t>
      </w:r>
      <w:r w:rsidRPr="009F652A">
        <w:rPr>
          <w:rFonts w:ascii="Times New Roman" w:hAnsi="Times New Roman"/>
          <w:bCs/>
          <w:iCs/>
        </w:rPr>
        <w:t xml:space="preserve"> 90º – 60º of knee flexion) - 3 sets of 10 repetitions with </w:t>
      </w:r>
      <w:proofErr w:type="spellStart"/>
      <w:r w:rsidRPr="009F652A">
        <w:rPr>
          <w:rFonts w:ascii="Times New Roman" w:hAnsi="Times New Roman"/>
          <w:bCs/>
          <w:iCs/>
        </w:rPr>
        <w:t>resistence</w:t>
      </w:r>
      <w:proofErr w:type="spellEnd"/>
      <w:r w:rsidRPr="009F652A">
        <w:rPr>
          <w:rFonts w:ascii="Times New Roman" w:hAnsi="Times New Roman"/>
          <w:bCs/>
          <w:iCs/>
        </w:rPr>
        <w:t xml:space="preserve">*. </w:t>
      </w:r>
    </w:p>
    <w:p w14:paraId="626406DC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2681950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23EE4955" wp14:editId="0780137B">
            <wp:simplePos x="0" y="0"/>
            <wp:positionH relativeFrom="column">
              <wp:posOffset>1323975</wp:posOffset>
            </wp:positionH>
            <wp:positionV relativeFrom="paragraph">
              <wp:posOffset>26670</wp:posOffset>
            </wp:positionV>
            <wp:extent cx="2562225" cy="2980690"/>
            <wp:effectExtent l="0" t="0" r="3175" b="0"/>
            <wp:wrapNone/>
            <wp:docPr id="2" name="Imagem 2" descr="C:\Users\Usuário\Documents\fotos doutorado\EXTENS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Documents\fotos doutorado\EXTENSO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9FE16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69760B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865678D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154272BA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1380FA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EBC66F5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CC6AC2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CC83F1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92A5D0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93ED9E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B3AA4B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3CE285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6EDA6D6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626197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7EAAB247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758650C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CD55C86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04B5B1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5F370F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7411F6D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proofErr w:type="gramStart"/>
      <w:r w:rsidRPr="009F652A">
        <w:rPr>
          <w:rFonts w:ascii="Times New Roman" w:hAnsi="Times New Roman"/>
        </w:rPr>
        <w:t>4.Leg</w:t>
      </w:r>
      <w:proofErr w:type="gramEnd"/>
      <w:r w:rsidRPr="009F652A">
        <w:rPr>
          <w:rFonts w:ascii="Times New Roman" w:hAnsi="Times New Roman"/>
        </w:rPr>
        <w:t xml:space="preserve"> Press </w:t>
      </w:r>
      <w:r w:rsidRPr="009F652A">
        <w:rPr>
          <w:rFonts w:ascii="Times New Roman" w:hAnsi="Times New Roman"/>
          <w:bCs/>
          <w:iCs/>
        </w:rPr>
        <w:t>(</w:t>
      </w:r>
      <w:r w:rsidRPr="009F652A">
        <w:rPr>
          <w:rFonts w:ascii="Times New Roman" w:hAnsi="Times New Roman"/>
        </w:rPr>
        <w:t>closed kinetic chain exercise,</w:t>
      </w:r>
      <w:r w:rsidRPr="009F652A">
        <w:rPr>
          <w:rFonts w:ascii="Times New Roman" w:hAnsi="Times New Roman"/>
          <w:bCs/>
          <w:iCs/>
        </w:rPr>
        <w:t xml:space="preserve"> 0º – 45º of knee flexion) - 3 sets of 10 repetitions with </w:t>
      </w:r>
      <w:proofErr w:type="spellStart"/>
      <w:r w:rsidRPr="009F652A">
        <w:rPr>
          <w:rFonts w:ascii="Times New Roman" w:hAnsi="Times New Roman"/>
          <w:bCs/>
          <w:iCs/>
        </w:rPr>
        <w:t>resistence</w:t>
      </w:r>
      <w:proofErr w:type="spellEnd"/>
      <w:r w:rsidRPr="009F652A">
        <w:rPr>
          <w:rFonts w:ascii="Times New Roman" w:hAnsi="Times New Roman"/>
          <w:bCs/>
          <w:iCs/>
        </w:rPr>
        <w:t xml:space="preserve">*. </w:t>
      </w:r>
    </w:p>
    <w:p w14:paraId="085F69D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F6B733B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77801BE" wp14:editId="31E7A85F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3930015" cy="2971800"/>
            <wp:effectExtent l="0" t="0" r="0" b="0"/>
            <wp:wrapNone/>
            <wp:docPr id="5" name="Imagem 5" descr="C:\Users\Usuário\Documents\fotos doutorado\LEG 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Documents\fotos doutorado\LEG PRES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30856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879F07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90B0CB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7F3187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73FDE36B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E0A726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1D50230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3C1BAA4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A21D8D4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F882025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446113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F0E784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19289F06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669663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4845A26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748346C8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B3F64D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A0C3B1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24390A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510885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64C5F1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AE96A4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79FB72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5415ECE" w14:textId="145C0C54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proofErr w:type="gramStart"/>
      <w:r w:rsidRPr="009F652A">
        <w:rPr>
          <w:rFonts w:ascii="Times New Roman" w:hAnsi="Times New Roman"/>
        </w:rPr>
        <w:t>5.Wall</w:t>
      </w:r>
      <w:proofErr w:type="gramEnd"/>
      <w:r w:rsidRPr="009F652A">
        <w:rPr>
          <w:rFonts w:ascii="Times New Roman" w:hAnsi="Times New Roman"/>
        </w:rPr>
        <w:t xml:space="preserve"> Slide Squat </w:t>
      </w:r>
      <w:r w:rsidR="002D3A46" w:rsidRPr="009F652A">
        <w:rPr>
          <w:rFonts w:ascii="Times New Roman" w:hAnsi="Times New Roman"/>
        </w:rPr>
        <w:t>at 90</w:t>
      </w:r>
      <w:r w:rsidR="002D3A46" w:rsidRPr="009F652A">
        <w:rPr>
          <w:rFonts w:ascii="Times New Roman" w:hAnsi="Times New Roman"/>
        </w:rPr>
        <w:sym w:font="Symbol" w:char="F0B0"/>
      </w:r>
      <w:r w:rsidRPr="009F652A">
        <w:rPr>
          <w:rFonts w:ascii="Times New Roman" w:hAnsi="Times New Roman"/>
          <w:bCs/>
          <w:iCs/>
        </w:rPr>
        <w:t xml:space="preserve">- 3 </w:t>
      </w:r>
      <w:proofErr w:type="spellStart"/>
      <w:r w:rsidR="008D1F14" w:rsidRPr="009F652A">
        <w:rPr>
          <w:rFonts w:ascii="Times New Roman" w:hAnsi="Times New Roman"/>
          <w:bCs/>
          <w:iCs/>
        </w:rPr>
        <w:t>sets</w:t>
      </w:r>
      <w:r w:rsidRPr="009F652A">
        <w:rPr>
          <w:rFonts w:ascii="Times New Roman" w:hAnsi="Times New Roman"/>
          <w:bCs/>
          <w:iCs/>
        </w:rPr>
        <w:t>of</w:t>
      </w:r>
      <w:proofErr w:type="spellEnd"/>
      <w:r w:rsidRPr="009F652A">
        <w:rPr>
          <w:rFonts w:ascii="Times New Roman" w:hAnsi="Times New Roman"/>
          <w:bCs/>
          <w:iCs/>
        </w:rPr>
        <w:t xml:space="preserve"> 1 minute</w:t>
      </w:r>
    </w:p>
    <w:p w14:paraId="77DEDB60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F330FE4" wp14:editId="04F56D55">
            <wp:simplePos x="0" y="0"/>
            <wp:positionH relativeFrom="column">
              <wp:posOffset>1485900</wp:posOffset>
            </wp:positionH>
            <wp:positionV relativeFrom="paragraph">
              <wp:posOffset>167640</wp:posOffset>
            </wp:positionV>
            <wp:extent cx="2162175" cy="3708311"/>
            <wp:effectExtent l="0" t="0" r="0" b="635"/>
            <wp:wrapNone/>
            <wp:docPr id="6" name="Imagem 6" descr="C:\Users\Usuário\Documents\fotos doutorado\AGACH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ário\Documents\fotos doutorado\AGACHAMEN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0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2EA36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E2FE8AB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EFDB3CC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5E7847B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DD247A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714FF14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B8AA1CC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06DC86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EAEFC14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A09561E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339B3DA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57B5600D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432B2DB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8046E2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2D01910D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02667E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C6BF98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54FB0BD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D3C2B8F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85FF22D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3DA9166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1308C2D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52282C5D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A3ADFB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FA4AFCA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1BF8C974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2551E5D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67AAA9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AEFC77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BC3DAD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3AEAC24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F0EB29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1E6896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431E48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918B3B0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13B22A9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518AE4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EE2174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12A30D6E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1446EF4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0557698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9B360D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197C83E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56E9BF1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055145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AFA743F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54A6D8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358A951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B6430A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  <w:r w:rsidRPr="009F652A">
        <w:rPr>
          <w:rFonts w:ascii="Times New Roman" w:hAnsi="Times New Roman"/>
        </w:rPr>
        <w:t>APPENDIX B</w:t>
      </w:r>
    </w:p>
    <w:p w14:paraId="4DABB1FD" w14:textId="77777777" w:rsidR="000C0FD2" w:rsidRPr="009F652A" w:rsidRDefault="000C0FD2" w:rsidP="000C0FD2">
      <w:pPr>
        <w:rPr>
          <w:rFonts w:ascii="Times New Roman" w:hAnsi="Times New Roman"/>
        </w:rPr>
      </w:pPr>
    </w:p>
    <w:p w14:paraId="4ED814A5" w14:textId="77777777" w:rsidR="000C0FD2" w:rsidRPr="009F652A" w:rsidRDefault="000C0FD2" w:rsidP="000C0FD2">
      <w:pPr>
        <w:jc w:val="center"/>
        <w:rPr>
          <w:rFonts w:ascii="Times New Roman" w:hAnsi="Times New Roman"/>
          <w:b/>
          <w:bCs/>
        </w:rPr>
      </w:pPr>
      <w:r w:rsidRPr="009F652A">
        <w:rPr>
          <w:rFonts w:ascii="Times New Roman" w:hAnsi="Times New Roman"/>
          <w:b/>
          <w:bCs/>
        </w:rPr>
        <w:t>HIP GROUP</w:t>
      </w:r>
    </w:p>
    <w:p w14:paraId="529CE0B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764F5F0" w14:textId="77777777" w:rsidR="000C0FD2" w:rsidRPr="009F652A" w:rsidRDefault="000C0FD2" w:rsidP="000C0FD2">
      <w:pPr>
        <w:rPr>
          <w:rFonts w:ascii="Times New Roman" w:hAnsi="Times New Roman"/>
        </w:rPr>
      </w:pPr>
    </w:p>
    <w:p w14:paraId="273BD9E5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E22FAA3" w14:textId="77777777" w:rsidR="000C0FD2" w:rsidRPr="009F652A" w:rsidRDefault="002D3A46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1.Bike</w:t>
      </w:r>
      <w:proofErr w:type="gramEnd"/>
      <w:r w:rsidRPr="009F652A">
        <w:rPr>
          <w:rFonts w:ascii="Times New Roman" w:hAnsi="Times New Roman"/>
        </w:rPr>
        <w:t xml:space="preserve"> – 15 minutes </w:t>
      </w:r>
      <w:proofErr w:type="spellStart"/>
      <w:r w:rsidR="000C0FD2" w:rsidRPr="009F652A">
        <w:rPr>
          <w:rFonts w:ascii="Times New Roman" w:hAnsi="Times New Roman"/>
        </w:rPr>
        <w:t>warm</w:t>
      </w:r>
      <w:r w:rsidRPr="009F652A">
        <w:rPr>
          <w:rFonts w:ascii="Times New Roman" w:hAnsi="Times New Roman"/>
        </w:rPr>
        <w:t>up</w:t>
      </w:r>
      <w:proofErr w:type="spellEnd"/>
    </w:p>
    <w:p w14:paraId="5EF60DE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Cs/>
          <w:iCs/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566FFEA4" wp14:editId="2188AC3A">
            <wp:simplePos x="0" y="0"/>
            <wp:positionH relativeFrom="column">
              <wp:posOffset>1828800</wp:posOffset>
            </wp:positionH>
            <wp:positionV relativeFrom="paragraph">
              <wp:posOffset>98425</wp:posOffset>
            </wp:positionV>
            <wp:extent cx="1714500" cy="2704403"/>
            <wp:effectExtent l="0" t="0" r="0" b="0"/>
            <wp:wrapNone/>
            <wp:docPr id="22" name="Picture 22" descr="Macintosh HD:Users:marcelocamargosaad:Desktop: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celocamargosaad:Desktop:BI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FB30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E03ED2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7ADFAA9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8760B2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3967DE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F690399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ABBE80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5C0966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857BD8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90F778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16A584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7CA7A6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DC5D77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9E7F69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2EB597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9D411E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7C0C04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89D8EC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2.</w:t>
      </w:r>
      <w:r w:rsidRPr="009F652A">
        <w:rPr>
          <w:rFonts w:ascii="Times New Roman" w:hAnsi="Times New Roman"/>
          <w:bCs/>
          <w:iCs/>
        </w:rPr>
        <w:t>Straight</w:t>
      </w:r>
      <w:proofErr w:type="gramEnd"/>
      <w:r w:rsidRPr="009F652A">
        <w:rPr>
          <w:rFonts w:ascii="Times New Roman" w:hAnsi="Times New Roman"/>
          <w:bCs/>
          <w:iCs/>
        </w:rPr>
        <w:t xml:space="preserve"> Leg Raise in </w:t>
      </w:r>
      <w:r w:rsidR="002D3A46" w:rsidRPr="009F652A">
        <w:rPr>
          <w:rFonts w:ascii="Times New Roman" w:hAnsi="Times New Roman"/>
          <w:bCs/>
          <w:iCs/>
        </w:rPr>
        <w:t>side lying</w:t>
      </w:r>
      <w:r w:rsidRPr="009F652A">
        <w:rPr>
          <w:rFonts w:ascii="Times New Roman" w:hAnsi="Times New Roman"/>
          <w:bCs/>
          <w:iCs/>
        </w:rPr>
        <w:t xml:space="preserve">– 3 sets of 10 repetitions </w:t>
      </w:r>
      <w:r w:rsidR="002D3A46" w:rsidRPr="009F652A">
        <w:rPr>
          <w:rFonts w:ascii="Times New Roman" w:hAnsi="Times New Roman"/>
          <w:bCs/>
          <w:iCs/>
        </w:rPr>
        <w:t xml:space="preserve">using ankle weights </w:t>
      </w:r>
      <w:proofErr w:type="spellStart"/>
      <w:r w:rsidR="002D3A46" w:rsidRPr="009F652A">
        <w:rPr>
          <w:rFonts w:ascii="Times New Roman" w:hAnsi="Times New Roman"/>
          <w:bCs/>
          <w:iCs/>
        </w:rPr>
        <w:t>asresista</w:t>
      </w:r>
      <w:r w:rsidRPr="009F652A">
        <w:rPr>
          <w:rFonts w:ascii="Times New Roman" w:hAnsi="Times New Roman"/>
          <w:bCs/>
          <w:iCs/>
        </w:rPr>
        <w:t>nce</w:t>
      </w:r>
      <w:proofErr w:type="spellEnd"/>
      <w:r w:rsidRPr="009F652A">
        <w:rPr>
          <w:rFonts w:ascii="Times New Roman" w:hAnsi="Times New Roman"/>
          <w:bCs/>
          <w:iCs/>
        </w:rPr>
        <w:t xml:space="preserve">*. </w:t>
      </w:r>
    </w:p>
    <w:p w14:paraId="3F7B557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343EDF6" wp14:editId="300CB562">
            <wp:simplePos x="0" y="0"/>
            <wp:positionH relativeFrom="column">
              <wp:posOffset>571500</wp:posOffset>
            </wp:positionH>
            <wp:positionV relativeFrom="paragraph">
              <wp:posOffset>90081</wp:posOffset>
            </wp:positionV>
            <wp:extent cx="4057650" cy="2695575"/>
            <wp:effectExtent l="0" t="0" r="0" b="9525"/>
            <wp:wrapNone/>
            <wp:docPr id="7" name="Imagem 7" descr="C:\Users\Usuário\Documents\fotos doutorado\SLR ABD ROT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Documents\fotos doutorado\SLR ABD ROT EX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A82A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1C34B5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C2EEAA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EECE787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17AFE3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678159F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7E235B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C33E68E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E20A216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4F7114A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555F21EB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DA50CA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FE2A200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46DE39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6C01E65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35AF809" w14:textId="77777777" w:rsidR="000C0FD2" w:rsidRPr="009F652A" w:rsidRDefault="002D3A46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</w:rPr>
        <w:t>PS.: Exercise performed with</w:t>
      </w:r>
      <w:r w:rsidR="000C0FD2" w:rsidRPr="009F652A">
        <w:rPr>
          <w:rFonts w:ascii="Times New Roman" w:hAnsi="Times New Roman"/>
        </w:rPr>
        <w:t xml:space="preserve"> slight extension and external rotation of the hip to emphasize posterior fibers of gluteus </w:t>
      </w:r>
      <w:proofErr w:type="spellStart"/>
      <w:r w:rsidR="000C0FD2" w:rsidRPr="009F652A">
        <w:rPr>
          <w:rFonts w:ascii="Times New Roman" w:hAnsi="Times New Roman"/>
        </w:rPr>
        <w:t>medius</w:t>
      </w:r>
      <w:proofErr w:type="spellEnd"/>
      <w:r w:rsidR="000C0FD2" w:rsidRPr="009F652A">
        <w:rPr>
          <w:rFonts w:ascii="Times New Roman" w:hAnsi="Times New Roman"/>
        </w:rPr>
        <w:t>.</w:t>
      </w:r>
    </w:p>
    <w:p w14:paraId="13EA481D" w14:textId="77777777" w:rsidR="002D3A46" w:rsidRPr="009F652A" w:rsidRDefault="002D3A46" w:rsidP="002D3A46">
      <w:pPr>
        <w:pStyle w:val="Footer"/>
      </w:pPr>
      <w:r w:rsidRPr="009F652A">
        <w:rPr>
          <w:rFonts w:ascii="Times New Roman" w:hAnsi="Times New Roman"/>
          <w:bCs/>
          <w:iCs/>
        </w:rPr>
        <w:t xml:space="preserve">*Resistance = the weights were increased based on the patient’s </w:t>
      </w:r>
      <w:proofErr w:type="spellStart"/>
      <w:r w:rsidRPr="009F652A">
        <w:rPr>
          <w:rFonts w:ascii="Times New Roman" w:hAnsi="Times New Roman"/>
          <w:bCs/>
          <w:iCs/>
        </w:rPr>
        <w:t>reports</w:t>
      </w:r>
      <w:r w:rsidRPr="009F652A">
        <w:rPr>
          <w:rFonts w:ascii="Times New Roman" w:hAnsi="Times New Roman"/>
        </w:rPr>
        <w:t>on</w:t>
      </w:r>
      <w:proofErr w:type="spellEnd"/>
      <w:r w:rsidRPr="009F652A">
        <w:rPr>
          <w:rFonts w:ascii="Times New Roman" w:hAnsi="Times New Roman"/>
        </w:rPr>
        <w:t xml:space="preserve"> the Rating of Perceived Exertion (RPE) scale based on Borg's Scale of Effort</w:t>
      </w:r>
      <w:r w:rsidRPr="009F652A">
        <w:rPr>
          <w:rFonts w:ascii="Times New Roman" w:hAnsi="Times New Roman"/>
          <w:bCs/>
          <w:iCs/>
        </w:rPr>
        <w:t>.</w:t>
      </w:r>
    </w:p>
    <w:p w14:paraId="1DDD480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D20A63B" w14:textId="77777777" w:rsidR="00BA35EF" w:rsidRPr="009F652A" w:rsidRDefault="00BA35EF" w:rsidP="000C0FD2">
      <w:pPr>
        <w:jc w:val="both"/>
        <w:rPr>
          <w:rFonts w:ascii="Times New Roman" w:hAnsi="Times New Roman"/>
        </w:rPr>
      </w:pPr>
    </w:p>
    <w:p w14:paraId="78960B09" w14:textId="77777777" w:rsidR="00BA35EF" w:rsidRPr="009F652A" w:rsidRDefault="00BA35EF" w:rsidP="000C0FD2">
      <w:pPr>
        <w:jc w:val="both"/>
        <w:rPr>
          <w:rFonts w:ascii="Times New Roman" w:hAnsi="Times New Roman"/>
        </w:rPr>
      </w:pPr>
    </w:p>
    <w:p w14:paraId="2F323DC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57999B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3.Supine</w:t>
      </w:r>
      <w:proofErr w:type="gramEnd"/>
      <w:r w:rsidRPr="009F652A">
        <w:rPr>
          <w:rFonts w:ascii="Times New Roman" w:hAnsi="Times New Roman"/>
        </w:rPr>
        <w:t xml:space="preserve"> Bridge</w:t>
      </w:r>
      <w:r w:rsidR="00974653" w:rsidRPr="009F652A">
        <w:rPr>
          <w:rFonts w:ascii="Times New Roman" w:hAnsi="Times New Roman"/>
        </w:rPr>
        <w:t xml:space="preserve"> on Ball</w:t>
      </w:r>
      <w:r w:rsidRPr="009F652A">
        <w:rPr>
          <w:rFonts w:ascii="Times New Roman" w:hAnsi="Times New Roman"/>
        </w:rPr>
        <w:t xml:space="preserve"> (A-1 start position, A-2 final position) and Lateral bridge (B-1 start position, B-2 final position) - </w:t>
      </w:r>
      <w:r w:rsidRPr="009F652A">
        <w:rPr>
          <w:rFonts w:ascii="Times New Roman" w:hAnsi="Times New Roman"/>
          <w:bCs/>
          <w:iCs/>
        </w:rPr>
        <w:t>3 sets of 10 repetitions with 10 s</w:t>
      </w:r>
      <w:r w:rsidR="00974653" w:rsidRPr="009F652A">
        <w:rPr>
          <w:rFonts w:ascii="Times New Roman" w:hAnsi="Times New Roman"/>
          <w:bCs/>
          <w:iCs/>
        </w:rPr>
        <w:t>econd isometric hold</w:t>
      </w:r>
      <w:r w:rsidRPr="009F652A">
        <w:rPr>
          <w:rFonts w:ascii="Times New Roman" w:hAnsi="Times New Roman"/>
          <w:bCs/>
          <w:iCs/>
        </w:rPr>
        <w:t xml:space="preserve"> on the last repetition</w:t>
      </w:r>
    </w:p>
    <w:p w14:paraId="150BF7A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72974139" wp14:editId="2FAE12A2">
            <wp:simplePos x="0" y="0"/>
            <wp:positionH relativeFrom="column">
              <wp:posOffset>424180</wp:posOffset>
            </wp:positionH>
            <wp:positionV relativeFrom="paragraph">
              <wp:posOffset>35560</wp:posOffset>
            </wp:positionV>
            <wp:extent cx="4420515" cy="2578735"/>
            <wp:effectExtent l="0" t="0" r="0" b="12065"/>
            <wp:wrapNone/>
            <wp:docPr id="9" name="Imagem 9" descr="C:\Users\Usuário\Documents\fotos doutorado\PONTES FRONTAL E 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Documents\fotos doutorado\PONTES FRONTAL E LATER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6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1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295FA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948095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B9A85B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20807F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9270DD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6A4B9D6A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1E2EC4F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99075C2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6024C0D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12C4785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5AC08704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7088C28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0DF59CFF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22949A89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39F9409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A2F3A3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proofErr w:type="gramStart"/>
      <w:r w:rsidRPr="009F652A">
        <w:rPr>
          <w:rFonts w:ascii="Times New Roman" w:hAnsi="Times New Roman"/>
        </w:rPr>
        <w:t>4.Seated</w:t>
      </w:r>
      <w:proofErr w:type="gramEnd"/>
      <w:r w:rsidRPr="009F652A">
        <w:rPr>
          <w:rFonts w:ascii="Times New Roman" w:hAnsi="Times New Roman"/>
        </w:rPr>
        <w:t xml:space="preserve"> Hip Abdu</w:t>
      </w:r>
      <w:r w:rsidR="00974653" w:rsidRPr="009F652A">
        <w:rPr>
          <w:rFonts w:ascii="Times New Roman" w:hAnsi="Times New Roman"/>
        </w:rPr>
        <w:t>c</w:t>
      </w:r>
      <w:r w:rsidRPr="009F652A">
        <w:rPr>
          <w:rFonts w:ascii="Times New Roman" w:hAnsi="Times New Roman"/>
        </w:rPr>
        <w:t xml:space="preserve">tion - </w:t>
      </w:r>
      <w:r w:rsidRPr="009F652A">
        <w:rPr>
          <w:rFonts w:ascii="Times New Roman" w:hAnsi="Times New Roman"/>
          <w:bCs/>
          <w:iCs/>
        </w:rPr>
        <w:t>3 set</w:t>
      </w:r>
      <w:r w:rsidR="00974653" w:rsidRPr="009F652A">
        <w:rPr>
          <w:rFonts w:ascii="Times New Roman" w:hAnsi="Times New Roman"/>
          <w:bCs/>
          <w:iCs/>
        </w:rPr>
        <w:t>s of 10 repetitions with resista</w:t>
      </w:r>
      <w:r w:rsidRPr="009F652A">
        <w:rPr>
          <w:rFonts w:ascii="Times New Roman" w:hAnsi="Times New Roman"/>
          <w:bCs/>
          <w:iCs/>
        </w:rPr>
        <w:t xml:space="preserve">nce*. </w:t>
      </w:r>
    </w:p>
    <w:p w14:paraId="70D84E21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53A2A25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440D8C1F" wp14:editId="56C54EBD">
            <wp:simplePos x="0" y="0"/>
            <wp:positionH relativeFrom="column">
              <wp:posOffset>1485900</wp:posOffset>
            </wp:positionH>
            <wp:positionV relativeFrom="paragraph">
              <wp:posOffset>33656</wp:posOffset>
            </wp:positionV>
            <wp:extent cx="1660859" cy="2565400"/>
            <wp:effectExtent l="0" t="0" r="0" b="0"/>
            <wp:wrapNone/>
            <wp:docPr id="10" name="Imagem 10" descr="C:\Users\Usuário\Documents\fotos doutorado\ABDU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Documents\fotos doutorado\ABDUTO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6000"/>
                              </a14:imgEffect>
                              <a14:imgEffect>
                                <a14:brightnessContrast bright="2000" contrast="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59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FA57C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3D2C49EF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71D1F07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33C3B2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18B5A7A0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BEC6CE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81ADA9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93FE829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73BA2D8E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872976C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F27E75E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68E3F8E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0CCFDA2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1CF010A3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</w:p>
    <w:p w14:paraId="40BAFF3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0DE2EE2" w14:textId="77777777" w:rsidR="000C0FD2" w:rsidRPr="009F652A" w:rsidRDefault="000C0FD2" w:rsidP="000C0FD2">
      <w:pPr>
        <w:jc w:val="both"/>
        <w:rPr>
          <w:rFonts w:ascii="Times New Roman" w:hAnsi="Times New Roman"/>
          <w:bCs/>
          <w:iCs/>
        </w:rPr>
      </w:pPr>
      <w:proofErr w:type="gramStart"/>
      <w:r w:rsidRPr="009F652A">
        <w:rPr>
          <w:rFonts w:ascii="Times New Roman" w:hAnsi="Times New Roman"/>
        </w:rPr>
        <w:t>5.Strengthening</w:t>
      </w:r>
      <w:proofErr w:type="gramEnd"/>
      <w:r w:rsidRPr="009F652A">
        <w:rPr>
          <w:rFonts w:ascii="Times New Roman" w:hAnsi="Times New Roman"/>
        </w:rPr>
        <w:t xml:space="preserve"> the extensors, abductors and hip ex</w:t>
      </w:r>
      <w:r w:rsidR="00974653" w:rsidRPr="009F652A">
        <w:rPr>
          <w:rFonts w:ascii="Times New Roman" w:hAnsi="Times New Roman"/>
        </w:rPr>
        <w:t>ternal rotators at four support</w:t>
      </w:r>
      <w:r w:rsidRPr="009F652A">
        <w:rPr>
          <w:rFonts w:ascii="Times New Roman" w:hAnsi="Times New Roman"/>
        </w:rPr>
        <w:t xml:space="preserve"> position</w:t>
      </w:r>
      <w:r w:rsidR="00974653" w:rsidRPr="009F652A">
        <w:rPr>
          <w:rFonts w:ascii="Times New Roman" w:hAnsi="Times New Roman"/>
        </w:rPr>
        <w:t>s</w:t>
      </w:r>
      <w:r w:rsidRPr="009F652A">
        <w:rPr>
          <w:rFonts w:ascii="Times New Roman" w:hAnsi="Times New Roman"/>
        </w:rPr>
        <w:t xml:space="preserve"> (A – start position, B – intermediary position, C – final position) - </w:t>
      </w:r>
      <w:r w:rsidRPr="009F652A">
        <w:rPr>
          <w:rFonts w:ascii="Times New Roman" w:hAnsi="Times New Roman"/>
          <w:bCs/>
          <w:iCs/>
        </w:rPr>
        <w:t>3 sets of 10 repeti</w:t>
      </w:r>
      <w:r w:rsidR="00974653" w:rsidRPr="009F652A">
        <w:rPr>
          <w:rFonts w:ascii="Times New Roman" w:hAnsi="Times New Roman"/>
          <w:bCs/>
          <w:iCs/>
        </w:rPr>
        <w:t>tions with ankle weights resista</w:t>
      </w:r>
      <w:r w:rsidRPr="009F652A">
        <w:rPr>
          <w:rFonts w:ascii="Times New Roman" w:hAnsi="Times New Roman"/>
          <w:bCs/>
          <w:iCs/>
        </w:rPr>
        <w:t>nce*.</w:t>
      </w:r>
    </w:p>
    <w:p w14:paraId="46B973A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6A6A7B74" wp14:editId="120F0655">
            <wp:simplePos x="0" y="0"/>
            <wp:positionH relativeFrom="column">
              <wp:posOffset>-768350</wp:posOffset>
            </wp:positionH>
            <wp:positionV relativeFrom="paragraph">
              <wp:posOffset>141605</wp:posOffset>
            </wp:positionV>
            <wp:extent cx="6886575" cy="1628775"/>
            <wp:effectExtent l="0" t="0" r="9525" b="9525"/>
            <wp:wrapNone/>
            <wp:docPr id="11" name="Imagem 11" descr="C:\Users\Usuário\Documents\fotos doutorado\C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ário\Documents\fotos doutorado\COIC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95FE6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C4D3BC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9FB78B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F52F77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CED961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1A3806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881516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41B89A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F7C5A81" w14:textId="77777777" w:rsidR="000C0FD2" w:rsidRPr="009F652A" w:rsidRDefault="000C0FD2" w:rsidP="000C0FD2">
      <w:pPr>
        <w:rPr>
          <w:rFonts w:ascii="Times New Roman" w:hAnsi="Times New Roman"/>
        </w:rPr>
      </w:pPr>
    </w:p>
    <w:p w14:paraId="50A8DF5A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798D6D63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  <w:r w:rsidRPr="009F652A">
        <w:rPr>
          <w:rFonts w:ascii="Times New Roman" w:hAnsi="Times New Roman"/>
        </w:rPr>
        <w:t>APPENDIX C</w:t>
      </w:r>
    </w:p>
    <w:p w14:paraId="41AA6C2C" w14:textId="77777777" w:rsidR="000C0FD2" w:rsidRPr="009F652A" w:rsidRDefault="000C0FD2" w:rsidP="000C0FD2">
      <w:pPr>
        <w:jc w:val="center"/>
        <w:rPr>
          <w:rFonts w:ascii="Times New Roman" w:hAnsi="Times New Roman"/>
        </w:rPr>
      </w:pPr>
    </w:p>
    <w:p w14:paraId="42049B8B" w14:textId="77777777" w:rsidR="000C0FD2" w:rsidRPr="009F652A" w:rsidRDefault="000C0FD2" w:rsidP="000C0FD2">
      <w:pPr>
        <w:jc w:val="center"/>
        <w:rPr>
          <w:rFonts w:ascii="Times New Roman" w:hAnsi="Times New Roman"/>
          <w:b/>
          <w:bCs/>
        </w:rPr>
      </w:pPr>
      <w:r w:rsidRPr="009F652A">
        <w:rPr>
          <w:rFonts w:ascii="Times New Roman" w:hAnsi="Times New Roman"/>
          <w:b/>
          <w:bCs/>
        </w:rPr>
        <w:t>STRETCHING GROUP</w:t>
      </w:r>
    </w:p>
    <w:p w14:paraId="45CFE8E1" w14:textId="77777777" w:rsidR="000C0FD2" w:rsidRPr="009F652A" w:rsidRDefault="000C0FD2" w:rsidP="000C0FD2">
      <w:pPr>
        <w:jc w:val="center"/>
        <w:rPr>
          <w:rFonts w:ascii="Times New Roman" w:hAnsi="Times New Roman"/>
          <w:bCs/>
        </w:rPr>
      </w:pPr>
    </w:p>
    <w:p w14:paraId="5425E13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C3E073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1.Quadriceps</w:t>
      </w:r>
      <w:proofErr w:type="gramEnd"/>
      <w:r w:rsidRPr="009F652A">
        <w:rPr>
          <w:rFonts w:ascii="Times New Roman" w:hAnsi="Times New Roman"/>
        </w:rPr>
        <w:t xml:space="preserve"> stretching (A – standing position, B – variatio</w:t>
      </w:r>
      <w:r w:rsidR="00974653" w:rsidRPr="009F652A">
        <w:rPr>
          <w:rFonts w:ascii="Times New Roman" w:hAnsi="Times New Roman"/>
        </w:rPr>
        <w:t>n in lying position) - 3 - 30 second stretches</w:t>
      </w:r>
    </w:p>
    <w:p w14:paraId="02A8D6E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6572A1A6" wp14:editId="79B05509">
            <wp:simplePos x="0" y="0"/>
            <wp:positionH relativeFrom="column">
              <wp:posOffset>685800</wp:posOffset>
            </wp:positionH>
            <wp:positionV relativeFrom="paragraph">
              <wp:posOffset>56515</wp:posOffset>
            </wp:positionV>
            <wp:extent cx="3538614" cy="2057400"/>
            <wp:effectExtent l="0" t="0" r="0" b="0"/>
            <wp:wrapNone/>
            <wp:docPr id="8" name="Imagem 12" descr="C:\Users\Usuário\Documents\fotos doutorado\ALONGAMENTO QUADRÍC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ário\Documents\fotos doutorado\ALONGAMENTO QUADRÍCEP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1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A102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E5B4C2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F85D27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BE88FC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3DF952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369382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69B30B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AA8B77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59257A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A3A315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584622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2B7245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6F9652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2.Hamstrings</w:t>
      </w:r>
      <w:proofErr w:type="gramEnd"/>
      <w:r w:rsidRPr="009F652A">
        <w:rPr>
          <w:rFonts w:ascii="Times New Roman" w:hAnsi="Times New Roman"/>
        </w:rPr>
        <w:t xml:space="preserve"> stretching (A – supine position, B – variation in seated position) - 3 </w:t>
      </w:r>
      <w:r w:rsidR="00974653" w:rsidRPr="009F652A">
        <w:rPr>
          <w:rFonts w:ascii="Times New Roman" w:hAnsi="Times New Roman"/>
        </w:rPr>
        <w:t>-30 second stretches</w:t>
      </w:r>
    </w:p>
    <w:p w14:paraId="58AB9E9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7CBB4482" wp14:editId="37403460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784725" cy="1805940"/>
            <wp:effectExtent l="0" t="0" r="0" b="0"/>
            <wp:wrapNone/>
            <wp:docPr id="13" name="Imagem 13" descr="C:\Users\Usuário\Documents\fotos doutorado\ALONGAMENTO ÍSQU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ário\Documents\fotos doutorado\ALONGAMENTO ÍSQUI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7000"/>
                              </a14:imgEffect>
                              <a14:imgEffect>
                                <a14:brightnessContrast bright="13000" contrast="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074C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5BBDEC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35EBA9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428BFB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A50BF2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6C220E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075CAD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1F34A0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D6D04E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A61127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90E3A3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3.Gastrocnemius</w:t>
      </w:r>
      <w:proofErr w:type="gramEnd"/>
      <w:r w:rsidRPr="009F652A">
        <w:rPr>
          <w:rFonts w:ascii="Times New Roman" w:hAnsi="Times New Roman"/>
        </w:rPr>
        <w:t xml:space="preserve"> and soleus stretching (A – with assistance of ramp, B – standing position) - 3 </w:t>
      </w:r>
      <w:r w:rsidR="00974653" w:rsidRPr="009F652A">
        <w:rPr>
          <w:rFonts w:ascii="Times New Roman" w:hAnsi="Times New Roman"/>
        </w:rPr>
        <w:t>- 30 second stretches</w:t>
      </w:r>
    </w:p>
    <w:p w14:paraId="01DB574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526182C" wp14:editId="117A2CE6">
            <wp:simplePos x="0" y="0"/>
            <wp:positionH relativeFrom="column">
              <wp:posOffset>1028700</wp:posOffset>
            </wp:positionH>
            <wp:positionV relativeFrom="paragraph">
              <wp:posOffset>10795</wp:posOffset>
            </wp:positionV>
            <wp:extent cx="2857500" cy="2564765"/>
            <wp:effectExtent l="0" t="0" r="12700" b="635"/>
            <wp:wrapNone/>
            <wp:docPr id="17" name="Imagem 14" descr="C:\Users\Usuário\Documents\fotos doutorado\ALONGAMENTO PANTURR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ário\Documents\fotos doutorado\ALONGAMENTO PANTURRILH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FDA5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3591BF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C93D9ED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F1C669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F9779C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126B9F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5B995F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BBC19E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A396FB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8802C1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828D31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137C81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403076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3408C8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4.External</w:t>
      </w:r>
      <w:proofErr w:type="gramEnd"/>
      <w:r w:rsidRPr="009F652A">
        <w:rPr>
          <w:rFonts w:ascii="Times New Roman" w:hAnsi="Times New Roman"/>
        </w:rPr>
        <w:t xml:space="preserve"> rotators of hip and </w:t>
      </w:r>
      <w:proofErr w:type="spellStart"/>
      <w:r w:rsidRPr="009F652A">
        <w:rPr>
          <w:rFonts w:ascii="Times New Roman" w:hAnsi="Times New Roman"/>
        </w:rPr>
        <w:t>iliotibial</w:t>
      </w:r>
      <w:proofErr w:type="spellEnd"/>
      <w:r w:rsidRPr="009F652A">
        <w:rPr>
          <w:rFonts w:ascii="Times New Roman" w:hAnsi="Times New Roman"/>
        </w:rPr>
        <w:t xml:space="preserve"> band stretching (A – start position, B – intermediary position, C – final position) - 3 </w:t>
      </w:r>
      <w:r w:rsidR="00974653" w:rsidRPr="009F652A">
        <w:rPr>
          <w:rFonts w:ascii="Times New Roman" w:hAnsi="Times New Roman"/>
        </w:rPr>
        <w:t>- 30 second stretches</w:t>
      </w:r>
    </w:p>
    <w:p w14:paraId="3E5B1BA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8400FD6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17193006" wp14:editId="3C54200F">
            <wp:simplePos x="0" y="0"/>
            <wp:positionH relativeFrom="column">
              <wp:posOffset>-539115</wp:posOffset>
            </wp:positionH>
            <wp:positionV relativeFrom="paragraph">
              <wp:posOffset>35560</wp:posOffset>
            </wp:positionV>
            <wp:extent cx="6368519" cy="1600200"/>
            <wp:effectExtent l="0" t="0" r="6985" b="0"/>
            <wp:wrapNone/>
            <wp:docPr id="12" name="Picture 12" descr="Macintosh HD:Users:marcelocamargosaad:Desktop:along 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elocamargosaad:Desktop:along TI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1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C537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A0BDEF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474990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8201E8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33EF6B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18C42C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CEB3DE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7B3F202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D58299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A40712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5.Flexors</w:t>
      </w:r>
      <w:proofErr w:type="gramEnd"/>
      <w:r w:rsidRPr="009F652A">
        <w:rPr>
          <w:rFonts w:ascii="Times New Roman" w:hAnsi="Times New Roman"/>
        </w:rPr>
        <w:t xml:space="preserve"> of hip stretching (A – on the floor, B – with assistance of the therapist) - 3 </w:t>
      </w:r>
      <w:r w:rsidR="00974653" w:rsidRPr="009F652A">
        <w:rPr>
          <w:rFonts w:ascii="Times New Roman" w:hAnsi="Times New Roman"/>
        </w:rPr>
        <w:t>-30 second stretches</w:t>
      </w:r>
    </w:p>
    <w:p w14:paraId="5541C334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025EBD0A" wp14:editId="0786D718">
            <wp:simplePos x="0" y="0"/>
            <wp:positionH relativeFrom="column">
              <wp:posOffset>571500</wp:posOffset>
            </wp:positionH>
            <wp:positionV relativeFrom="paragraph">
              <wp:posOffset>77470</wp:posOffset>
            </wp:positionV>
            <wp:extent cx="3590925" cy="1901825"/>
            <wp:effectExtent l="0" t="0" r="0" b="3175"/>
            <wp:wrapNone/>
            <wp:docPr id="31" name="Imagem 16" descr="C:\Users\Usuário\Documents\fotos doutorado\ALONGAMENTO RETO E P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ário\Documents\fotos doutorado\ALONGAMENTO RETO E PSOA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65000"/>
                              </a14:imgEffect>
                              <a14:imgEffect>
                                <a14:brightnessContrast bright="2000" contrast="-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A7A2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C5D2951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D0711F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34A29FF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F39E49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B04581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0B44A4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F91D95B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94C834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2755012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319FE2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737CE8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6.Aductors</w:t>
      </w:r>
      <w:proofErr w:type="gramEnd"/>
      <w:r w:rsidRPr="009F652A">
        <w:rPr>
          <w:rFonts w:ascii="Times New Roman" w:hAnsi="Times New Roman"/>
        </w:rPr>
        <w:t xml:space="preserve"> stretching - 3 </w:t>
      </w:r>
      <w:r w:rsidR="00974653" w:rsidRPr="009F652A">
        <w:rPr>
          <w:rFonts w:ascii="Times New Roman" w:hAnsi="Times New Roman"/>
        </w:rPr>
        <w:t>- 30 second stretches</w:t>
      </w:r>
    </w:p>
    <w:p w14:paraId="52F9BE0C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5AF65882" wp14:editId="37AE6B2E">
            <wp:simplePos x="0" y="0"/>
            <wp:positionH relativeFrom="column">
              <wp:posOffset>685800</wp:posOffset>
            </wp:positionH>
            <wp:positionV relativeFrom="paragraph">
              <wp:posOffset>58420</wp:posOffset>
            </wp:positionV>
            <wp:extent cx="3457575" cy="1518285"/>
            <wp:effectExtent l="0" t="0" r="0" b="5715"/>
            <wp:wrapNone/>
            <wp:docPr id="32" name="Imagem 17" descr="C:\Users\Usuário\Documents\fotos doutorado\ALONGAMENTO ADU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ário\Documents\fotos doutorado\ALONGAMENTO ADUTOR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67000"/>
                              </a14:imgEffect>
                              <a14:imgEffect>
                                <a14:brightnessContrast bright="20000" contrast="-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FCB00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65F98B9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16D8058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50E16AF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72D0512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CC62873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190A912E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5705D8A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02C14A15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4C43BE07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proofErr w:type="gramStart"/>
      <w:r w:rsidRPr="009F652A">
        <w:rPr>
          <w:rFonts w:ascii="Times New Roman" w:hAnsi="Times New Roman"/>
        </w:rPr>
        <w:t>7.Abdominal</w:t>
      </w:r>
      <w:proofErr w:type="gramEnd"/>
      <w:r w:rsidRPr="009F652A">
        <w:rPr>
          <w:rFonts w:ascii="Times New Roman" w:hAnsi="Times New Roman"/>
        </w:rPr>
        <w:t xml:space="preserve"> stretching - 3 </w:t>
      </w:r>
      <w:r w:rsidR="00974653" w:rsidRPr="009F652A">
        <w:rPr>
          <w:rFonts w:ascii="Times New Roman" w:hAnsi="Times New Roman"/>
        </w:rPr>
        <w:t>-30 second stretches</w:t>
      </w:r>
    </w:p>
    <w:p w14:paraId="5DDDE77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  <w:r w:rsidRPr="009F652A">
        <w:rPr>
          <w:rFonts w:ascii="Times New Roman" w:hAnsi="Times New Roman"/>
          <w:b/>
          <w:bCs/>
          <w:iCs/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395286D9" wp14:editId="2E0C0315">
            <wp:simplePos x="0" y="0"/>
            <wp:positionH relativeFrom="column">
              <wp:posOffset>1257300</wp:posOffset>
            </wp:positionH>
            <wp:positionV relativeFrom="paragraph">
              <wp:posOffset>68580</wp:posOffset>
            </wp:positionV>
            <wp:extent cx="2242820" cy="1938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ngamen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49CD0" w14:textId="77777777" w:rsidR="000C0FD2" w:rsidRPr="009F652A" w:rsidRDefault="000C0FD2" w:rsidP="000C0FD2">
      <w:pPr>
        <w:jc w:val="both"/>
        <w:rPr>
          <w:rFonts w:ascii="Times New Roman" w:hAnsi="Times New Roman"/>
        </w:rPr>
      </w:pPr>
    </w:p>
    <w:p w14:paraId="3D00AB55" w14:textId="77777777" w:rsidR="00B6396F" w:rsidRPr="009F652A" w:rsidRDefault="00B6396F" w:rsidP="00B6396F">
      <w:pPr>
        <w:spacing w:line="480" w:lineRule="auto"/>
      </w:pPr>
    </w:p>
    <w:p w14:paraId="5DB9B890" w14:textId="77777777" w:rsidR="00B6396F" w:rsidRPr="009F652A" w:rsidRDefault="00B6396F" w:rsidP="00B6396F">
      <w:pPr>
        <w:spacing w:line="480" w:lineRule="auto"/>
      </w:pPr>
    </w:p>
    <w:p w14:paraId="38EA609A" w14:textId="77777777" w:rsidR="004C59C0" w:rsidRPr="009F652A" w:rsidRDefault="004C59C0">
      <w:bookmarkStart w:id="0" w:name="_GoBack"/>
      <w:bookmarkEnd w:id="0"/>
    </w:p>
    <w:sectPr w:rsidR="004C59C0" w:rsidRPr="009F652A" w:rsidSect="004C59C0">
      <w:footerReference w:type="even" r:id="rId29"/>
      <w:footerReference w:type="default" r:id="rId30"/>
      <w:pgSz w:w="11900" w:h="16840"/>
      <w:pgMar w:top="1440" w:right="1127" w:bottom="1440" w:left="1276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6937" w14:textId="77777777" w:rsidR="00393BE2" w:rsidRDefault="00393BE2">
      <w:r>
        <w:separator/>
      </w:r>
    </w:p>
  </w:endnote>
  <w:endnote w:type="continuationSeparator" w:id="0">
    <w:p w14:paraId="56629FCA" w14:textId="77777777" w:rsidR="00393BE2" w:rsidRDefault="0039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entonGothicCond Regular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21FCE" w14:textId="77777777" w:rsidR="00467F97" w:rsidRDefault="00E53903" w:rsidP="004C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7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F9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DCAF47C" w14:textId="77777777" w:rsidR="00467F97" w:rsidRDefault="00467F97" w:rsidP="004C5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2B33" w14:textId="77777777" w:rsidR="00467F97" w:rsidRDefault="00E53903" w:rsidP="004C5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7F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C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1EBC3A84" w14:textId="77777777" w:rsidR="00467F97" w:rsidRDefault="00467F97" w:rsidP="004C59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0C0E" w14:textId="77777777" w:rsidR="00393BE2" w:rsidRDefault="00393BE2">
      <w:r>
        <w:separator/>
      </w:r>
    </w:p>
  </w:footnote>
  <w:footnote w:type="continuationSeparator" w:id="0">
    <w:p w14:paraId="62B0009B" w14:textId="77777777" w:rsidR="00393BE2" w:rsidRDefault="00393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6F"/>
    <w:rsid w:val="0001461E"/>
    <w:rsid w:val="000302BE"/>
    <w:rsid w:val="00037141"/>
    <w:rsid w:val="00047176"/>
    <w:rsid w:val="000565CA"/>
    <w:rsid w:val="00061F0A"/>
    <w:rsid w:val="0007024C"/>
    <w:rsid w:val="00077352"/>
    <w:rsid w:val="000776E0"/>
    <w:rsid w:val="00082564"/>
    <w:rsid w:val="000A2040"/>
    <w:rsid w:val="000B084D"/>
    <w:rsid w:val="000C0FD2"/>
    <w:rsid w:val="000D5B03"/>
    <w:rsid w:val="000E4EB6"/>
    <w:rsid w:val="000F59D3"/>
    <w:rsid w:val="001034D8"/>
    <w:rsid w:val="00105FD2"/>
    <w:rsid w:val="00107B5C"/>
    <w:rsid w:val="00114FFB"/>
    <w:rsid w:val="00117BD4"/>
    <w:rsid w:val="0013766E"/>
    <w:rsid w:val="001418A9"/>
    <w:rsid w:val="00166669"/>
    <w:rsid w:val="00175388"/>
    <w:rsid w:val="00183DBD"/>
    <w:rsid w:val="00195C65"/>
    <w:rsid w:val="001969A0"/>
    <w:rsid w:val="001A0AE7"/>
    <w:rsid w:val="001D7B36"/>
    <w:rsid w:val="001F010D"/>
    <w:rsid w:val="001F2F54"/>
    <w:rsid w:val="001F472C"/>
    <w:rsid w:val="002250F7"/>
    <w:rsid w:val="00226E9A"/>
    <w:rsid w:val="0023068F"/>
    <w:rsid w:val="0024777D"/>
    <w:rsid w:val="00251342"/>
    <w:rsid w:val="00265A01"/>
    <w:rsid w:val="002716FD"/>
    <w:rsid w:val="00284932"/>
    <w:rsid w:val="002867A4"/>
    <w:rsid w:val="002A7333"/>
    <w:rsid w:val="002B6A9B"/>
    <w:rsid w:val="002B7FB8"/>
    <w:rsid w:val="002D3A46"/>
    <w:rsid w:val="002E1F28"/>
    <w:rsid w:val="002E4869"/>
    <w:rsid w:val="002F2758"/>
    <w:rsid w:val="003030CB"/>
    <w:rsid w:val="0032541D"/>
    <w:rsid w:val="0033315D"/>
    <w:rsid w:val="00340380"/>
    <w:rsid w:val="00351514"/>
    <w:rsid w:val="00363C81"/>
    <w:rsid w:val="00373161"/>
    <w:rsid w:val="00373440"/>
    <w:rsid w:val="00380B00"/>
    <w:rsid w:val="00393BE2"/>
    <w:rsid w:val="00393E86"/>
    <w:rsid w:val="003958FC"/>
    <w:rsid w:val="003A07CD"/>
    <w:rsid w:val="003C632D"/>
    <w:rsid w:val="003E6DA8"/>
    <w:rsid w:val="00402573"/>
    <w:rsid w:val="00404C25"/>
    <w:rsid w:val="004145FD"/>
    <w:rsid w:val="00425FDC"/>
    <w:rsid w:val="004421BF"/>
    <w:rsid w:val="004432EF"/>
    <w:rsid w:val="00447D47"/>
    <w:rsid w:val="00454A50"/>
    <w:rsid w:val="004550A0"/>
    <w:rsid w:val="004577EF"/>
    <w:rsid w:val="00462A4C"/>
    <w:rsid w:val="00462A90"/>
    <w:rsid w:val="00466D7F"/>
    <w:rsid w:val="00467F97"/>
    <w:rsid w:val="00484351"/>
    <w:rsid w:val="004911B4"/>
    <w:rsid w:val="00491228"/>
    <w:rsid w:val="004A1162"/>
    <w:rsid w:val="004A721D"/>
    <w:rsid w:val="004B7294"/>
    <w:rsid w:val="004C59C0"/>
    <w:rsid w:val="004C798E"/>
    <w:rsid w:val="004D261C"/>
    <w:rsid w:val="004E1108"/>
    <w:rsid w:val="004E445F"/>
    <w:rsid w:val="004E507B"/>
    <w:rsid w:val="004F664A"/>
    <w:rsid w:val="004F7FD0"/>
    <w:rsid w:val="00512F88"/>
    <w:rsid w:val="005236BB"/>
    <w:rsid w:val="005607AB"/>
    <w:rsid w:val="005639B8"/>
    <w:rsid w:val="00571BDB"/>
    <w:rsid w:val="00584835"/>
    <w:rsid w:val="005908A5"/>
    <w:rsid w:val="005C5064"/>
    <w:rsid w:val="005C525C"/>
    <w:rsid w:val="005C73E2"/>
    <w:rsid w:val="005D601F"/>
    <w:rsid w:val="005D7B27"/>
    <w:rsid w:val="005D7CAC"/>
    <w:rsid w:val="005E0D41"/>
    <w:rsid w:val="00605E34"/>
    <w:rsid w:val="00615C66"/>
    <w:rsid w:val="006160EE"/>
    <w:rsid w:val="0062359A"/>
    <w:rsid w:val="00633BE4"/>
    <w:rsid w:val="00637236"/>
    <w:rsid w:val="00653751"/>
    <w:rsid w:val="00666399"/>
    <w:rsid w:val="006A5B2B"/>
    <w:rsid w:val="006C0A73"/>
    <w:rsid w:val="006C2F4D"/>
    <w:rsid w:val="006C5619"/>
    <w:rsid w:val="006D38F5"/>
    <w:rsid w:val="006D60EB"/>
    <w:rsid w:val="006E26A3"/>
    <w:rsid w:val="006E63A9"/>
    <w:rsid w:val="006F45BC"/>
    <w:rsid w:val="006F6688"/>
    <w:rsid w:val="00702C3D"/>
    <w:rsid w:val="00712A33"/>
    <w:rsid w:val="0073682D"/>
    <w:rsid w:val="00744BFA"/>
    <w:rsid w:val="00767535"/>
    <w:rsid w:val="007846A2"/>
    <w:rsid w:val="0078632B"/>
    <w:rsid w:val="0079377E"/>
    <w:rsid w:val="0079423D"/>
    <w:rsid w:val="007C614F"/>
    <w:rsid w:val="007E1D47"/>
    <w:rsid w:val="007E3FE6"/>
    <w:rsid w:val="007F1005"/>
    <w:rsid w:val="0080514B"/>
    <w:rsid w:val="008153A9"/>
    <w:rsid w:val="008359E9"/>
    <w:rsid w:val="00842620"/>
    <w:rsid w:val="00843B69"/>
    <w:rsid w:val="008454EC"/>
    <w:rsid w:val="00854E65"/>
    <w:rsid w:val="008852CB"/>
    <w:rsid w:val="00886783"/>
    <w:rsid w:val="00890015"/>
    <w:rsid w:val="00895462"/>
    <w:rsid w:val="00897D4B"/>
    <w:rsid w:val="008B27DE"/>
    <w:rsid w:val="008C0FC8"/>
    <w:rsid w:val="008C258E"/>
    <w:rsid w:val="008D1F14"/>
    <w:rsid w:val="008D2F23"/>
    <w:rsid w:val="008D5EFE"/>
    <w:rsid w:val="008D63BF"/>
    <w:rsid w:val="008E6983"/>
    <w:rsid w:val="008F2434"/>
    <w:rsid w:val="0090261E"/>
    <w:rsid w:val="009026BD"/>
    <w:rsid w:val="009039FF"/>
    <w:rsid w:val="00915D1D"/>
    <w:rsid w:val="00926BD3"/>
    <w:rsid w:val="00931657"/>
    <w:rsid w:val="00950A63"/>
    <w:rsid w:val="0095749C"/>
    <w:rsid w:val="00970281"/>
    <w:rsid w:val="00974653"/>
    <w:rsid w:val="00981A7D"/>
    <w:rsid w:val="00982C0C"/>
    <w:rsid w:val="009921F3"/>
    <w:rsid w:val="009B0709"/>
    <w:rsid w:val="009B4175"/>
    <w:rsid w:val="009D39D0"/>
    <w:rsid w:val="009E0F40"/>
    <w:rsid w:val="009F4B95"/>
    <w:rsid w:val="009F652A"/>
    <w:rsid w:val="00A02995"/>
    <w:rsid w:val="00A15C7D"/>
    <w:rsid w:val="00A16350"/>
    <w:rsid w:val="00A229E2"/>
    <w:rsid w:val="00A31F62"/>
    <w:rsid w:val="00A33595"/>
    <w:rsid w:val="00A36BAD"/>
    <w:rsid w:val="00A373E1"/>
    <w:rsid w:val="00A500F9"/>
    <w:rsid w:val="00A60DDA"/>
    <w:rsid w:val="00A61B16"/>
    <w:rsid w:val="00A7321E"/>
    <w:rsid w:val="00A8572D"/>
    <w:rsid w:val="00A868BE"/>
    <w:rsid w:val="00A8732F"/>
    <w:rsid w:val="00A96B10"/>
    <w:rsid w:val="00AA61FA"/>
    <w:rsid w:val="00AA79EE"/>
    <w:rsid w:val="00AB1AC3"/>
    <w:rsid w:val="00AB748A"/>
    <w:rsid w:val="00AC15DA"/>
    <w:rsid w:val="00AC16F8"/>
    <w:rsid w:val="00AD636E"/>
    <w:rsid w:val="00AE1F44"/>
    <w:rsid w:val="00AE6368"/>
    <w:rsid w:val="00AF39CE"/>
    <w:rsid w:val="00AF645A"/>
    <w:rsid w:val="00B007E2"/>
    <w:rsid w:val="00B065BA"/>
    <w:rsid w:val="00B141B3"/>
    <w:rsid w:val="00B14C08"/>
    <w:rsid w:val="00B14F2D"/>
    <w:rsid w:val="00B16183"/>
    <w:rsid w:val="00B22814"/>
    <w:rsid w:val="00B36095"/>
    <w:rsid w:val="00B37DCC"/>
    <w:rsid w:val="00B41C19"/>
    <w:rsid w:val="00B45293"/>
    <w:rsid w:val="00B6396F"/>
    <w:rsid w:val="00B77EBB"/>
    <w:rsid w:val="00B91FC3"/>
    <w:rsid w:val="00BA35EF"/>
    <w:rsid w:val="00BC6B3B"/>
    <w:rsid w:val="00BE45E9"/>
    <w:rsid w:val="00C0099D"/>
    <w:rsid w:val="00C11E2A"/>
    <w:rsid w:val="00C15C24"/>
    <w:rsid w:val="00C16277"/>
    <w:rsid w:val="00C1693D"/>
    <w:rsid w:val="00C1730D"/>
    <w:rsid w:val="00C21F9E"/>
    <w:rsid w:val="00C22A9F"/>
    <w:rsid w:val="00C234B1"/>
    <w:rsid w:val="00C24F42"/>
    <w:rsid w:val="00C272C2"/>
    <w:rsid w:val="00C37C55"/>
    <w:rsid w:val="00C45FB5"/>
    <w:rsid w:val="00C63E2F"/>
    <w:rsid w:val="00C67ACD"/>
    <w:rsid w:val="00C67FD0"/>
    <w:rsid w:val="00C8278E"/>
    <w:rsid w:val="00C8544D"/>
    <w:rsid w:val="00C85AC3"/>
    <w:rsid w:val="00C946EE"/>
    <w:rsid w:val="00C97573"/>
    <w:rsid w:val="00CB4F8A"/>
    <w:rsid w:val="00CB5DC0"/>
    <w:rsid w:val="00CB68B2"/>
    <w:rsid w:val="00CC0068"/>
    <w:rsid w:val="00CC0252"/>
    <w:rsid w:val="00CD7AD9"/>
    <w:rsid w:val="00CF1C3F"/>
    <w:rsid w:val="00D07F88"/>
    <w:rsid w:val="00D1330F"/>
    <w:rsid w:val="00D239C6"/>
    <w:rsid w:val="00D31718"/>
    <w:rsid w:val="00D3227A"/>
    <w:rsid w:val="00D42118"/>
    <w:rsid w:val="00D458A0"/>
    <w:rsid w:val="00D8185A"/>
    <w:rsid w:val="00DA5C47"/>
    <w:rsid w:val="00DB78C3"/>
    <w:rsid w:val="00DD1B09"/>
    <w:rsid w:val="00DF2D4B"/>
    <w:rsid w:val="00E0005C"/>
    <w:rsid w:val="00E0704E"/>
    <w:rsid w:val="00E31778"/>
    <w:rsid w:val="00E41C0A"/>
    <w:rsid w:val="00E43BA1"/>
    <w:rsid w:val="00E53903"/>
    <w:rsid w:val="00E5644D"/>
    <w:rsid w:val="00E606BD"/>
    <w:rsid w:val="00E60CD7"/>
    <w:rsid w:val="00E61311"/>
    <w:rsid w:val="00E70A8F"/>
    <w:rsid w:val="00E72BBE"/>
    <w:rsid w:val="00E74657"/>
    <w:rsid w:val="00E84ECA"/>
    <w:rsid w:val="00E91D07"/>
    <w:rsid w:val="00EA10A1"/>
    <w:rsid w:val="00EA16CE"/>
    <w:rsid w:val="00EC1A8E"/>
    <w:rsid w:val="00ED15E1"/>
    <w:rsid w:val="00ED16E5"/>
    <w:rsid w:val="00EE736A"/>
    <w:rsid w:val="00F01841"/>
    <w:rsid w:val="00F2045D"/>
    <w:rsid w:val="00F23CF3"/>
    <w:rsid w:val="00F25FDF"/>
    <w:rsid w:val="00F33F17"/>
    <w:rsid w:val="00F36C1A"/>
    <w:rsid w:val="00F43ADB"/>
    <w:rsid w:val="00F45DF6"/>
    <w:rsid w:val="00F76B37"/>
    <w:rsid w:val="00F80834"/>
    <w:rsid w:val="00F82633"/>
    <w:rsid w:val="00F966AC"/>
    <w:rsid w:val="00FA08D5"/>
    <w:rsid w:val="00FA2845"/>
    <w:rsid w:val="00FB27B0"/>
    <w:rsid w:val="00FB7708"/>
    <w:rsid w:val="00FD0F52"/>
    <w:rsid w:val="00FD49C2"/>
    <w:rsid w:val="00FF13EE"/>
    <w:rsid w:val="00FF44AC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05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6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B6396F"/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rsid w:val="00B6396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2"/>
      <w:szCs w:val="22"/>
    </w:rPr>
  </w:style>
  <w:style w:type="character" w:customStyle="1" w:styleId="CabealhoChar1">
    <w:name w:val="Cabeçalho Char1"/>
    <w:basedOn w:val="DefaultParagraphFont"/>
    <w:uiPriority w:val="99"/>
    <w:semiHidden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character" w:customStyle="1" w:styleId="BodyTextChar">
    <w:name w:val="Body Text Char"/>
    <w:link w:val="BodyText"/>
    <w:rsid w:val="00B6396F"/>
    <w:rPr>
      <w:rFonts w:ascii="Comic Sans MS" w:eastAsia="Times New Roman" w:hAnsi="Comic Sans MS" w:cs="Times New Roman"/>
      <w:sz w:val="20"/>
      <w:lang w:val="en-US" w:bidi="en-US"/>
    </w:rPr>
  </w:style>
  <w:style w:type="paragraph" w:styleId="BodyText">
    <w:name w:val="Body Text"/>
    <w:basedOn w:val="Normal"/>
    <w:link w:val="BodyTextChar"/>
    <w:rsid w:val="00B6396F"/>
    <w:rPr>
      <w:rFonts w:ascii="Comic Sans MS" w:eastAsia="Times New Roman" w:hAnsi="Comic Sans MS"/>
      <w:sz w:val="20"/>
      <w:szCs w:val="22"/>
    </w:rPr>
  </w:style>
  <w:style w:type="character" w:customStyle="1" w:styleId="CorpodetextoChar1">
    <w:name w:val="Corpo de texto Char1"/>
    <w:basedOn w:val="DefaultParagraphFont"/>
    <w:uiPriority w:val="99"/>
    <w:semiHidden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paragraph" w:customStyle="1" w:styleId="Default">
    <w:name w:val="Default"/>
    <w:rsid w:val="00B6396F"/>
    <w:pPr>
      <w:widowControl w:val="0"/>
      <w:autoSpaceDE w:val="0"/>
      <w:autoSpaceDN w:val="0"/>
      <w:adjustRightInd w:val="0"/>
      <w:spacing w:after="0" w:line="240" w:lineRule="auto"/>
    </w:pPr>
    <w:rPr>
      <w:rFonts w:ascii="BentonGothicCond RegularItalic" w:eastAsia="MS Mincho" w:hAnsi="BentonGothicCond RegularItalic" w:cs="BentonGothicCond RegularItalic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63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B6396F"/>
  </w:style>
  <w:style w:type="character" w:styleId="CommentReference">
    <w:name w:val="annotation reference"/>
    <w:basedOn w:val="DefaultParagraphFont"/>
    <w:uiPriority w:val="99"/>
    <w:semiHidden/>
    <w:unhideWhenUsed/>
    <w:rsid w:val="00B63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6F"/>
    <w:rPr>
      <w:rFonts w:ascii="Cambria" w:eastAsia="MS Mincho" w:hAnsi="Cambria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6F"/>
    <w:rPr>
      <w:rFonts w:ascii="Tahoma" w:eastAsia="MS Mincho" w:hAnsi="Tahoma" w:cs="Tahoma"/>
      <w:sz w:val="16"/>
      <w:szCs w:val="16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B6396F"/>
  </w:style>
  <w:style w:type="character" w:styleId="Hyperlink">
    <w:name w:val="Hyperlink"/>
    <w:basedOn w:val="DefaultParagraphFont"/>
    <w:uiPriority w:val="99"/>
    <w:unhideWhenUsed/>
    <w:rsid w:val="003A07CD"/>
    <w:rPr>
      <w:color w:val="0000FF"/>
      <w:u w:val="single"/>
    </w:rPr>
  </w:style>
  <w:style w:type="character" w:customStyle="1" w:styleId="jrnl">
    <w:name w:val="jrnl"/>
    <w:basedOn w:val="DefaultParagraphFont"/>
    <w:rsid w:val="003A07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A9"/>
    <w:rPr>
      <w:rFonts w:ascii="Cambria" w:eastAsia="MS Mincho" w:hAnsi="Cambria" w:cs="Times New Roman"/>
      <w:b/>
      <w:bCs/>
      <w:sz w:val="20"/>
      <w:szCs w:val="20"/>
      <w:lang w:val="en-US" w:bidi="en-US"/>
    </w:rPr>
  </w:style>
  <w:style w:type="character" w:customStyle="1" w:styleId="txtfont">
    <w:name w:val="txtfont"/>
    <w:basedOn w:val="DefaultParagraphFont"/>
    <w:rsid w:val="005639B8"/>
  </w:style>
  <w:style w:type="character" w:customStyle="1" w:styleId="hps">
    <w:name w:val="hps"/>
    <w:basedOn w:val="DefaultParagraphFont"/>
    <w:rsid w:val="00563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6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B6396F"/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rsid w:val="00B6396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2"/>
      <w:szCs w:val="22"/>
    </w:rPr>
  </w:style>
  <w:style w:type="character" w:customStyle="1" w:styleId="CabealhoChar1">
    <w:name w:val="Cabeçalho Char1"/>
    <w:basedOn w:val="DefaultParagraphFont"/>
    <w:uiPriority w:val="99"/>
    <w:semiHidden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character" w:customStyle="1" w:styleId="BodyTextChar">
    <w:name w:val="Body Text Char"/>
    <w:link w:val="BodyText"/>
    <w:rsid w:val="00B6396F"/>
    <w:rPr>
      <w:rFonts w:ascii="Comic Sans MS" w:eastAsia="Times New Roman" w:hAnsi="Comic Sans MS" w:cs="Times New Roman"/>
      <w:sz w:val="20"/>
      <w:lang w:val="en-US" w:bidi="en-US"/>
    </w:rPr>
  </w:style>
  <w:style w:type="paragraph" w:styleId="BodyText">
    <w:name w:val="Body Text"/>
    <w:basedOn w:val="Normal"/>
    <w:link w:val="BodyTextChar"/>
    <w:rsid w:val="00B6396F"/>
    <w:rPr>
      <w:rFonts w:ascii="Comic Sans MS" w:eastAsia="Times New Roman" w:hAnsi="Comic Sans MS"/>
      <w:sz w:val="20"/>
      <w:szCs w:val="22"/>
    </w:rPr>
  </w:style>
  <w:style w:type="character" w:customStyle="1" w:styleId="CorpodetextoChar1">
    <w:name w:val="Corpo de texto Char1"/>
    <w:basedOn w:val="DefaultParagraphFont"/>
    <w:uiPriority w:val="99"/>
    <w:semiHidden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paragraph" w:customStyle="1" w:styleId="Default">
    <w:name w:val="Default"/>
    <w:rsid w:val="00B6396F"/>
    <w:pPr>
      <w:widowControl w:val="0"/>
      <w:autoSpaceDE w:val="0"/>
      <w:autoSpaceDN w:val="0"/>
      <w:adjustRightInd w:val="0"/>
      <w:spacing w:after="0" w:line="240" w:lineRule="auto"/>
    </w:pPr>
    <w:rPr>
      <w:rFonts w:ascii="BentonGothicCond RegularItalic" w:eastAsia="MS Mincho" w:hAnsi="BentonGothicCond RegularItalic" w:cs="BentonGothicCond RegularItalic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639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6F"/>
    <w:rPr>
      <w:rFonts w:ascii="Cambria" w:eastAsia="MS Mincho" w:hAnsi="Cambria" w:cs="Times New Roman"/>
      <w:sz w:val="24"/>
      <w:szCs w:val="24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B6396F"/>
  </w:style>
  <w:style w:type="character" w:styleId="CommentReference">
    <w:name w:val="annotation reference"/>
    <w:basedOn w:val="DefaultParagraphFont"/>
    <w:uiPriority w:val="99"/>
    <w:semiHidden/>
    <w:unhideWhenUsed/>
    <w:rsid w:val="00B63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96F"/>
    <w:rPr>
      <w:rFonts w:ascii="Cambria" w:eastAsia="MS Mincho" w:hAnsi="Cambria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6F"/>
    <w:rPr>
      <w:rFonts w:ascii="Tahoma" w:eastAsia="MS Mincho" w:hAnsi="Tahoma" w:cs="Tahoma"/>
      <w:sz w:val="16"/>
      <w:szCs w:val="16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B6396F"/>
  </w:style>
  <w:style w:type="character" w:styleId="Hyperlink">
    <w:name w:val="Hyperlink"/>
    <w:basedOn w:val="DefaultParagraphFont"/>
    <w:uiPriority w:val="99"/>
    <w:unhideWhenUsed/>
    <w:rsid w:val="003A07CD"/>
    <w:rPr>
      <w:color w:val="0000FF"/>
      <w:u w:val="single"/>
    </w:rPr>
  </w:style>
  <w:style w:type="character" w:customStyle="1" w:styleId="jrnl">
    <w:name w:val="jrnl"/>
    <w:basedOn w:val="DefaultParagraphFont"/>
    <w:rsid w:val="003A07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A9"/>
    <w:rPr>
      <w:rFonts w:ascii="Cambria" w:eastAsia="MS Mincho" w:hAnsi="Cambria" w:cs="Times New Roman"/>
      <w:b/>
      <w:bCs/>
      <w:sz w:val="20"/>
      <w:szCs w:val="20"/>
      <w:lang w:val="en-US" w:bidi="en-US"/>
    </w:rPr>
  </w:style>
  <w:style w:type="character" w:customStyle="1" w:styleId="txtfont">
    <w:name w:val="txtfont"/>
    <w:basedOn w:val="DefaultParagraphFont"/>
    <w:rsid w:val="005639B8"/>
  </w:style>
  <w:style w:type="character" w:customStyle="1" w:styleId="hps">
    <w:name w:val="hps"/>
    <w:basedOn w:val="DefaultParagraphFont"/>
    <w:rsid w:val="0056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microsoft.com/office/2007/relationships/hdphoto" Target="media/hdphoto5.wdp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D431-B284-442B-B5C0-E1AADA3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File Structure</cp:lastModifiedBy>
  <cp:revision>2</cp:revision>
  <dcterms:created xsi:type="dcterms:W3CDTF">2018-03-31T09:34:00Z</dcterms:created>
  <dcterms:modified xsi:type="dcterms:W3CDTF">2018-03-31T09:34:00Z</dcterms:modified>
</cp:coreProperties>
</file>